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7B" w:rsidRDefault="00D15CC6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度　前</w:t>
      </w:r>
      <w:r w:rsidR="00174045">
        <w:rPr>
          <w:rFonts w:hint="eastAsia"/>
          <w:b/>
          <w:sz w:val="28"/>
          <w:szCs w:val="28"/>
        </w:rPr>
        <w:t>期</w:t>
      </w:r>
      <w:r w:rsidR="005C54E6">
        <w:rPr>
          <w:rFonts w:hint="eastAsia"/>
          <w:b/>
          <w:sz w:val="28"/>
          <w:szCs w:val="28"/>
        </w:rPr>
        <w:t xml:space="preserve">　技能検定　単一等</w:t>
      </w:r>
      <w:bookmarkStart w:id="0" w:name="_GoBack"/>
      <w:bookmarkEnd w:id="0"/>
      <w:r w:rsidR="00F47F7B">
        <w:rPr>
          <w:rFonts w:hint="eastAsia"/>
          <w:b/>
          <w:sz w:val="28"/>
          <w:szCs w:val="28"/>
        </w:rPr>
        <w:t>級　合格発表</w:t>
      </w:r>
    </w:p>
    <w:p w:rsidR="00F47F7B" w:rsidRDefault="00D15CC6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５</w:t>
      </w:r>
      <w:r w:rsidR="006D0198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９</w:t>
      </w:r>
      <w:r w:rsidR="00F47F7B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9</w:t>
      </w:r>
      <w:r w:rsidR="00F47F7B">
        <w:rPr>
          <w:rFonts w:hint="eastAsia"/>
          <w:b/>
          <w:sz w:val="28"/>
          <w:szCs w:val="28"/>
        </w:rPr>
        <w:t>日</w:t>
      </w:r>
    </w:p>
    <w:p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7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1160"/>
        <w:gridCol w:w="1160"/>
        <w:gridCol w:w="1160"/>
        <w:gridCol w:w="1160"/>
        <w:gridCol w:w="1160"/>
        <w:gridCol w:w="1160"/>
      </w:tblGrid>
      <w:tr w:rsidR="00543F22" w:rsidRPr="00543F22" w:rsidTr="00017C9B">
        <w:trPr>
          <w:trHeight w:val="705"/>
        </w:trPr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単一等級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543F2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溶射(防食溶射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543F2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枠組壁建築(枠組壁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543F2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路面標示施工(溶融ペイントハンドマーカー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543F2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料調色(調色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543F2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産業洗浄(高圧洗浄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</w:tr>
      <w:tr w:rsidR="00543F22" w:rsidRPr="00543F22" w:rsidTr="00543F22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43F2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22" w:rsidRPr="00543F22" w:rsidRDefault="00543F22" w:rsidP="00543F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A2B84" w:rsidRPr="00FA2B84" w:rsidRDefault="00FA2B84" w:rsidP="00F47F7B">
      <w:pPr>
        <w:rPr>
          <w:b/>
          <w:sz w:val="28"/>
          <w:szCs w:val="28"/>
        </w:rPr>
      </w:pPr>
    </w:p>
    <w:p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C6" w:rsidRDefault="00D15CC6" w:rsidP="0027155F">
      <w:r>
        <w:separator/>
      </w:r>
    </w:p>
  </w:endnote>
  <w:endnote w:type="continuationSeparator" w:id="0">
    <w:p w:rsidR="00D15CC6" w:rsidRDefault="00D15CC6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5CC6" w:rsidRDefault="00D15CC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5CC6" w:rsidRDefault="00D15C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C6" w:rsidRDefault="00D15CC6" w:rsidP="0027155F">
      <w:r>
        <w:separator/>
      </w:r>
    </w:p>
  </w:footnote>
  <w:footnote w:type="continuationSeparator" w:id="0">
    <w:p w:rsidR="00D15CC6" w:rsidRDefault="00D15CC6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7B"/>
    <w:rsid w:val="000A42AB"/>
    <w:rsid w:val="00174045"/>
    <w:rsid w:val="00263E9A"/>
    <w:rsid w:val="0027155F"/>
    <w:rsid w:val="003B6521"/>
    <w:rsid w:val="00543F22"/>
    <w:rsid w:val="005C54E6"/>
    <w:rsid w:val="005D15D9"/>
    <w:rsid w:val="00602147"/>
    <w:rsid w:val="00662D84"/>
    <w:rsid w:val="006D0198"/>
    <w:rsid w:val="007C53FA"/>
    <w:rsid w:val="008B5F7A"/>
    <w:rsid w:val="009C45F7"/>
    <w:rsid w:val="009D1F10"/>
    <w:rsid w:val="00AB24E4"/>
    <w:rsid w:val="00D15CC6"/>
    <w:rsid w:val="00D47A1B"/>
    <w:rsid w:val="00D64842"/>
    <w:rsid w:val="00E20A2C"/>
    <w:rsid w:val="00E31359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018F1E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C45F7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CDE7-881D-432C-B277-D1ECB97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青木　遼太</cp:lastModifiedBy>
  <cp:revision>14</cp:revision>
  <cp:lastPrinted>2019-09-30T01:21:00Z</cp:lastPrinted>
  <dcterms:created xsi:type="dcterms:W3CDTF">2019-09-30T00:45:00Z</dcterms:created>
  <dcterms:modified xsi:type="dcterms:W3CDTF">2023-09-22T09:32:00Z</dcterms:modified>
</cp:coreProperties>
</file>